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59D12D3C" w:rsidR="00F9070D" w:rsidRDefault="00F9070D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Załącznik nr </w:t>
      </w:r>
      <w:r w:rsidR="009043FB">
        <w:rPr>
          <w:rFonts w:asciiTheme="minorHAnsi" w:hAnsiTheme="minorHAnsi" w:cstheme="minorHAnsi"/>
          <w:i/>
          <w:sz w:val="18"/>
          <w:szCs w:val="18"/>
          <w:lang w:val="pl-PL"/>
        </w:rPr>
        <w:t>1</w:t>
      </w: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 do zapytania ofertowego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 xml:space="preserve"> nr </w:t>
      </w:r>
      <w:r w:rsidR="00F26659">
        <w:rPr>
          <w:rFonts w:asciiTheme="minorHAnsi" w:hAnsiTheme="minorHAnsi" w:cstheme="minorHAnsi"/>
          <w:i/>
          <w:sz w:val="18"/>
          <w:szCs w:val="18"/>
          <w:lang w:val="pl-PL"/>
        </w:rPr>
        <w:t>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1</w:t>
      </w:r>
      <w:r w:rsidR="009A53E2">
        <w:rPr>
          <w:rFonts w:asciiTheme="minorHAnsi" w:hAnsiTheme="minorHAnsi" w:cstheme="minorHAnsi"/>
          <w:i/>
          <w:sz w:val="18"/>
          <w:szCs w:val="18"/>
          <w:lang w:val="pl-PL"/>
        </w:rPr>
        <w:t>/</w:t>
      </w:r>
      <w:r w:rsidR="00131513">
        <w:rPr>
          <w:rFonts w:asciiTheme="minorHAnsi" w:hAnsiTheme="minorHAnsi" w:cstheme="minorHAnsi"/>
          <w:i/>
          <w:sz w:val="18"/>
          <w:szCs w:val="18"/>
          <w:lang w:val="pl-PL"/>
        </w:rPr>
        <w:t>1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/20</w:t>
      </w:r>
      <w:r w:rsidR="00F26659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="00131513">
        <w:rPr>
          <w:rFonts w:asciiTheme="minorHAnsi" w:hAnsiTheme="minorHAnsi" w:cstheme="minorHAnsi"/>
          <w:i/>
          <w:sz w:val="18"/>
          <w:szCs w:val="18"/>
          <w:lang w:val="pl-PL"/>
        </w:rPr>
        <w:t>3</w:t>
      </w:r>
    </w:p>
    <w:p w14:paraId="086D0B62" w14:textId="77777777" w:rsidR="001D6C96" w:rsidRPr="001F0E4F" w:rsidRDefault="001D6C96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14:paraId="041169BE" w14:textId="77777777" w:rsidR="001F0E4F" w:rsidRPr="001F0E4F" w:rsidRDefault="001F0E4F" w:rsidP="001F0E4F">
      <w:pPr>
        <w:widowControl/>
        <w:rPr>
          <w:rFonts w:asciiTheme="minorHAnsi" w:eastAsia="Times New Roman" w:hAnsiTheme="minorHAnsi" w:cstheme="minorHAnsi"/>
          <w:lang w:val="pl-PL" w:eastAsia="pl-PL"/>
        </w:rPr>
      </w:pPr>
      <w:r w:rsidRPr="001F0E4F">
        <w:rPr>
          <w:rFonts w:asciiTheme="minorHAnsi" w:eastAsia="Times New Roman" w:hAnsiTheme="minorHAnsi" w:cstheme="minorHAnsi"/>
          <w:i/>
          <w:sz w:val="18"/>
          <w:szCs w:val="18"/>
          <w:lang w:val="pl-PL" w:eastAsia="pl-PL"/>
        </w:rPr>
        <w:t>Pieczęć wykonawcy</w:t>
      </w:r>
      <w:r w:rsidRPr="001F0E4F">
        <w:rPr>
          <w:rFonts w:asciiTheme="minorHAnsi" w:eastAsia="Times New Roman" w:hAnsiTheme="minorHAnsi" w:cstheme="minorHAnsi"/>
          <w:i/>
          <w:lang w:val="pl-PL" w:eastAsia="pl-PL"/>
        </w:rPr>
        <w:t xml:space="preserve">                                                                                     </w:t>
      </w:r>
      <w:r w:rsidRPr="001F0E4F">
        <w:rPr>
          <w:rFonts w:asciiTheme="minorHAnsi" w:eastAsia="Times New Roman" w:hAnsiTheme="minorHAnsi" w:cstheme="minorHAnsi"/>
          <w:lang w:val="pl-PL" w:eastAsia="pl-PL"/>
        </w:rPr>
        <w:t>………………………., dnia …………..…..</w:t>
      </w:r>
    </w:p>
    <w:p w14:paraId="76F32282" w14:textId="4DDF3B94" w:rsidR="001F0E4F" w:rsidRDefault="001F0E4F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7FD7D0D" w14:textId="77777777" w:rsidR="000144B9" w:rsidRPr="001F0E4F" w:rsidRDefault="000144B9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B976369" w14:textId="77777777" w:rsidR="003B288D" w:rsidRPr="00722640" w:rsidRDefault="003B288D" w:rsidP="00C67332">
      <w:pPr>
        <w:widowControl/>
        <w:spacing w:after="60"/>
        <w:ind w:left="4253"/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</w:pPr>
      <w:r w:rsidRPr="00722640"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  <w:t>Zamawiający:</w:t>
      </w:r>
    </w:p>
    <w:p w14:paraId="7530D684" w14:textId="77777777" w:rsidR="00F26659" w:rsidRPr="00F26659" w:rsidRDefault="00F26659" w:rsidP="00F26659">
      <w:pPr>
        <w:pStyle w:val="Tekstpodstawowy"/>
        <w:spacing w:after="60"/>
        <w:ind w:left="4253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F26659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Portowa Ochotnicza Straż Pożarna „TRYTON”</w:t>
      </w:r>
    </w:p>
    <w:p w14:paraId="6DA27D16" w14:textId="77777777" w:rsidR="00F26659" w:rsidRPr="00F26659" w:rsidRDefault="00F26659" w:rsidP="00F26659">
      <w:pPr>
        <w:pStyle w:val="Tekstpodstawowy"/>
        <w:spacing w:after="60"/>
        <w:ind w:left="4253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bookmarkStart w:id="0" w:name="_Hlk42079463"/>
      <w:r w:rsidRPr="00F26659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ul. Żurawia 12B</w:t>
      </w:r>
    </w:p>
    <w:p w14:paraId="0DA5AE01" w14:textId="77777777" w:rsidR="00F26659" w:rsidRPr="00F26659" w:rsidRDefault="00F26659" w:rsidP="00F26659">
      <w:pPr>
        <w:pStyle w:val="Tekstpodstawowy"/>
        <w:spacing w:after="60"/>
        <w:ind w:left="4253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F26659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78-100 Kołobrzeg</w:t>
      </w:r>
      <w:bookmarkEnd w:id="0"/>
    </w:p>
    <w:p w14:paraId="4150A460" w14:textId="28111D54" w:rsidR="001F0E4F" w:rsidRPr="001F0E4F" w:rsidRDefault="00F26659" w:rsidP="00F26659">
      <w:pPr>
        <w:pStyle w:val="Tekstpodstawowy"/>
        <w:spacing w:after="60"/>
        <w:ind w:left="4253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26659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NIP: 671 162 61 80</w:t>
      </w:r>
    </w:p>
    <w:p w14:paraId="08F5A6D9" w14:textId="22B31EDC" w:rsidR="00F9070D" w:rsidRDefault="00F9070D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4CB3AE2B" w14:textId="242D9611" w:rsidR="000144B9" w:rsidRDefault="000144B9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03E2D9FA" w14:textId="77777777" w:rsidR="000144B9" w:rsidRPr="001F0E4F" w:rsidRDefault="000144B9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58EB892D" w14:textId="77777777" w:rsidR="003E6F43" w:rsidRPr="003E6F43" w:rsidRDefault="003E6F43" w:rsidP="00C67332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OFERTA</w:t>
      </w:r>
    </w:p>
    <w:p w14:paraId="5EFA61C1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Dane oferenta:</w:t>
      </w:r>
    </w:p>
    <w:p w14:paraId="4685243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Nazwa Wykonawcy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.........</w:t>
      </w:r>
    </w:p>
    <w:p w14:paraId="7CCB62E3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219DA9E9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Adres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388C0478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6E944B9A" w14:textId="77777777" w:rsidR="003E6F43" w:rsidRPr="003E6F43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>Nr telefonu: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..….………………………………………………………………….</w:t>
      </w:r>
    </w:p>
    <w:p w14:paraId="720396AF" w14:textId="154426EF" w:rsidR="00F9070D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Adres e-mail: </w:t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</w:r>
      <w:r w:rsidRPr="003E6F43">
        <w:rPr>
          <w:rFonts w:asciiTheme="minorHAnsi" w:eastAsia="Times New Roman" w:hAnsiTheme="minorHAnsi" w:cstheme="minorHAnsi"/>
          <w:b/>
          <w:color w:val="000000"/>
          <w:lang w:val="pl-PL"/>
        </w:rPr>
        <w:tab/>
        <w:t>………………………………………………………………………….</w:t>
      </w:r>
    </w:p>
    <w:p w14:paraId="72965884" w14:textId="77777777" w:rsidR="003E6F43" w:rsidRPr="001F0E4F" w:rsidRDefault="003E6F43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/>
        </w:rPr>
      </w:pPr>
    </w:p>
    <w:p w14:paraId="1A7F5B9D" w14:textId="49B21D27" w:rsidR="00F26659" w:rsidRPr="00BB3B6E" w:rsidRDefault="003B288D" w:rsidP="00F26659">
      <w:pPr>
        <w:jc w:val="both"/>
        <w:rPr>
          <w:rFonts w:ascii="Calibri" w:eastAsia="Calibri" w:hAnsi="Calibri" w:cs="Calibri"/>
          <w:lang w:eastAsia="pl-PL"/>
        </w:rPr>
      </w:pP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W odpowiedzi na zapytanie ofertowe nr </w:t>
      </w:r>
      <w:r w:rsidR="00F26659">
        <w:rPr>
          <w:rFonts w:asciiTheme="minorHAnsi" w:eastAsia="Times New Roman" w:hAnsiTheme="minorHAnsi" w:cstheme="minorHAnsi"/>
          <w:lang w:val="pl-PL" w:eastAsia="pl-PL"/>
        </w:rPr>
        <w:t>0</w:t>
      </w:r>
      <w:r>
        <w:rPr>
          <w:rFonts w:asciiTheme="minorHAnsi" w:hAnsiTheme="minorHAnsi" w:cstheme="minorHAnsi"/>
          <w:lang w:val="pl-PL"/>
        </w:rPr>
        <w:t>1</w:t>
      </w:r>
      <w:r w:rsidRPr="00722640">
        <w:rPr>
          <w:rFonts w:asciiTheme="minorHAnsi" w:hAnsiTheme="minorHAnsi" w:cstheme="minorHAnsi"/>
          <w:lang w:val="pl-PL"/>
        </w:rPr>
        <w:t>/</w:t>
      </w:r>
      <w:r w:rsidR="00131513">
        <w:rPr>
          <w:rFonts w:asciiTheme="minorHAnsi" w:hAnsiTheme="minorHAnsi" w:cstheme="minorHAnsi"/>
          <w:lang w:val="pl-PL"/>
        </w:rPr>
        <w:t>10</w:t>
      </w:r>
      <w:r w:rsidR="009A53E2">
        <w:rPr>
          <w:rFonts w:asciiTheme="minorHAnsi" w:hAnsiTheme="minorHAnsi" w:cstheme="minorHAnsi"/>
          <w:lang w:val="pl-PL"/>
        </w:rPr>
        <w:t>/</w:t>
      </w:r>
      <w:r w:rsidRPr="00722640">
        <w:rPr>
          <w:rFonts w:asciiTheme="minorHAnsi" w:hAnsiTheme="minorHAnsi" w:cstheme="minorHAnsi"/>
          <w:lang w:val="pl-PL"/>
        </w:rPr>
        <w:t>20</w:t>
      </w:r>
      <w:r w:rsidR="00F26659">
        <w:rPr>
          <w:rFonts w:asciiTheme="minorHAnsi" w:hAnsiTheme="minorHAnsi" w:cstheme="minorHAnsi"/>
          <w:lang w:val="pl-PL"/>
        </w:rPr>
        <w:t>2</w:t>
      </w:r>
      <w:r w:rsidR="00131513">
        <w:rPr>
          <w:rFonts w:asciiTheme="minorHAnsi" w:hAnsiTheme="minorHAnsi" w:cstheme="minorHAnsi"/>
          <w:lang w:val="pl-PL"/>
        </w:rPr>
        <w:t>3</w:t>
      </w: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, </w:t>
      </w:r>
      <w:r>
        <w:rPr>
          <w:rFonts w:asciiTheme="minorHAnsi" w:eastAsia="Times New Roman" w:hAnsiTheme="minorHAnsi" w:cstheme="minorHAnsi"/>
          <w:lang w:val="pl-PL" w:eastAsia="pl-PL"/>
        </w:rPr>
        <w:t xml:space="preserve">dotyczące </w:t>
      </w:r>
      <w:r w:rsidRPr="00BE65FF">
        <w:rPr>
          <w:rFonts w:asciiTheme="minorHAnsi" w:eastAsia="Times New Roman" w:hAnsiTheme="minorHAnsi" w:cstheme="minorHAnsi"/>
          <w:lang w:val="pl-PL" w:eastAsia="pl-PL"/>
        </w:rPr>
        <w:t xml:space="preserve">wyboru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dostawcy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skutera</w:t>
      </w:r>
      <w:proofErr w:type="spellEnd"/>
      <w:r w:rsidR="00131513" w:rsidRPr="00131513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wodnego</w:t>
      </w:r>
      <w:proofErr w:type="spellEnd"/>
      <w:r w:rsidR="00C27575">
        <w:rPr>
          <w:rFonts w:ascii="Calibri" w:eastAsia="Calibri" w:hAnsi="Calibri" w:cs="Calibri"/>
          <w:b/>
          <w:bCs/>
          <w:lang w:eastAsia="pl-PL"/>
        </w:rPr>
        <w:t>,</w:t>
      </w:r>
      <w:r w:rsidR="00131513" w:rsidRPr="00131513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przyczep</w:t>
      </w:r>
      <w:r w:rsidR="00C27575">
        <w:rPr>
          <w:rFonts w:ascii="Calibri" w:eastAsia="Calibri" w:hAnsi="Calibri" w:cs="Calibri"/>
          <w:b/>
          <w:bCs/>
          <w:lang w:eastAsia="pl-PL"/>
        </w:rPr>
        <w:t>y</w:t>
      </w:r>
      <w:proofErr w:type="spellEnd"/>
      <w:r w:rsidR="00C27575">
        <w:rPr>
          <w:rFonts w:ascii="Calibri" w:eastAsia="Calibri" w:hAnsi="Calibri" w:cs="Calibri"/>
          <w:b/>
          <w:bCs/>
          <w:lang w:eastAsia="pl-PL"/>
        </w:rPr>
        <w:t xml:space="preserve"> do </w:t>
      </w:r>
      <w:proofErr w:type="spellStart"/>
      <w:r w:rsidR="00C27575">
        <w:rPr>
          <w:rFonts w:ascii="Calibri" w:eastAsia="Calibri" w:hAnsi="Calibri" w:cs="Calibri"/>
          <w:b/>
          <w:bCs/>
          <w:lang w:eastAsia="pl-PL"/>
        </w:rPr>
        <w:t>skutera</w:t>
      </w:r>
      <w:proofErr w:type="spellEnd"/>
      <w:r w:rsidR="00C2757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C27575">
        <w:rPr>
          <w:rFonts w:ascii="Calibri" w:eastAsia="Calibri" w:hAnsi="Calibri" w:cs="Calibri"/>
          <w:b/>
          <w:bCs/>
          <w:lang w:eastAsia="pl-PL"/>
        </w:rPr>
        <w:t>wodnego</w:t>
      </w:r>
      <w:proofErr w:type="spellEnd"/>
      <w:r w:rsidR="00C27575">
        <w:rPr>
          <w:rFonts w:ascii="Calibri" w:eastAsia="Calibri" w:hAnsi="Calibri" w:cs="Calibri"/>
          <w:b/>
          <w:bCs/>
          <w:lang w:eastAsia="pl-PL"/>
        </w:rPr>
        <w:t>,</w:t>
      </w:r>
      <w:r w:rsidR="00131513" w:rsidRPr="00131513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plandek</w:t>
      </w:r>
      <w:r w:rsidR="00C27575">
        <w:rPr>
          <w:rFonts w:ascii="Calibri" w:eastAsia="Calibri" w:hAnsi="Calibri" w:cs="Calibri"/>
          <w:b/>
          <w:bCs/>
          <w:lang w:eastAsia="pl-PL"/>
        </w:rPr>
        <w:t>i</w:t>
      </w:r>
      <w:proofErr w:type="spellEnd"/>
      <w:r w:rsidR="00C27575">
        <w:rPr>
          <w:rFonts w:ascii="Calibri" w:eastAsia="Calibri" w:hAnsi="Calibri" w:cs="Calibri"/>
          <w:b/>
          <w:bCs/>
          <w:lang w:eastAsia="pl-PL"/>
        </w:rPr>
        <w:t xml:space="preserve"> do </w:t>
      </w:r>
      <w:proofErr w:type="spellStart"/>
      <w:r w:rsidR="00C27575">
        <w:rPr>
          <w:rFonts w:ascii="Calibri" w:eastAsia="Calibri" w:hAnsi="Calibri" w:cs="Calibri"/>
          <w:b/>
          <w:bCs/>
          <w:lang w:eastAsia="pl-PL"/>
        </w:rPr>
        <w:t>skutera</w:t>
      </w:r>
      <w:proofErr w:type="spellEnd"/>
      <w:r w:rsidR="00C2757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C27575">
        <w:rPr>
          <w:rFonts w:ascii="Calibri" w:eastAsia="Calibri" w:hAnsi="Calibri" w:cs="Calibri"/>
          <w:b/>
          <w:bCs/>
          <w:lang w:eastAsia="pl-PL"/>
        </w:rPr>
        <w:t>wodnego</w:t>
      </w:r>
      <w:proofErr w:type="spellEnd"/>
      <w:r w:rsidR="00C27575">
        <w:rPr>
          <w:rFonts w:ascii="Calibri" w:eastAsia="Calibri" w:hAnsi="Calibri" w:cs="Calibri"/>
          <w:b/>
          <w:bCs/>
          <w:lang w:eastAsia="pl-PL"/>
        </w:rPr>
        <w:t>,</w:t>
      </w:r>
      <w:r w:rsidR="00131513" w:rsidRPr="00131513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kasków</w:t>
      </w:r>
      <w:proofErr w:type="spellEnd"/>
      <w:r w:rsidR="00131513" w:rsidRPr="00131513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morskich</w:t>
      </w:r>
      <w:proofErr w:type="spellEnd"/>
      <w:r w:rsidR="00131513" w:rsidRPr="00131513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i</w:t>
      </w:r>
      <w:proofErr w:type="spellEnd"/>
      <w:r w:rsidR="00131513" w:rsidRPr="00131513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pianek</w:t>
      </w:r>
      <w:proofErr w:type="spellEnd"/>
      <w:r w:rsidR="00131513" w:rsidRPr="00131513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neoprenowych</w:t>
      </w:r>
      <w:proofErr w:type="spellEnd"/>
      <w:r w:rsidR="00131513" w:rsidRPr="00131513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b/>
          <w:bCs/>
          <w:lang w:eastAsia="pl-PL"/>
        </w:rPr>
        <w:t>mokrych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, </w:t>
      </w:r>
      <w:r w:rsidR="00F26659" w:rsidRPr="00BB3B6E">
        <w:rPr>
          <w:rFonts w:ascii="Calibri" w:eastAsia="Calibri" w:hAnsi="Calibri" w:cs="Calibri"/>
          <w:sz w:val="24"/>
          <w:szCs w:val="24"/>
          <w:lang w:eastAsia="pl-PL"/>
        </w:rPr>
        <w:t xml:space="preserve">w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ramach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operacji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pt: </w:t>
      </w:r>
      <w:r w:rsidR="00131513" w:rsidRPr="00131513">
        <w:rPr>
          <w:rFonts w:ascii="Calibri" w:eastAsia="Calibri" w:hAnsi="Calibri" w:cs="Calibri"/>
          <w:i/>
          <w:lang w:eastAsia="pl-PL"/>
        </w:rPr>
        <w:t xml:space="preserve">Zakup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skutera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wodnego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celem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przeprowadzenia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czynności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poprawiających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jakość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wód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portowych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oraz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rzeki</w:t>
      </w:r>
      <w:proofErr w:type="spellEnd"/>
      <w:r w:rsidR="00131513" w:rsidRPr="00131513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31513" w:rsidRPr="00131513">
        <w:rPr>
          <w:rFonts w:ascii="Calibri" w:eastAsia="Calibri" w:hAnsi="Calibri" w:cs="Calibri"/>
          <w:i/>
          <w:lang w:eastAsia="pl-PL"/>
        </w:rPr>
        <w:t>Parsęta</w:t>
      </w:r>
      <w:proofErr w:type="spellEnd"/>
      <w:r w:rsidR="00F26659" w:rsidRPr="00BB3B6E">
        <w:rPr>
          <w:rFonts w:ascii="Calibri" w:eastAsia="Calibri" w:hAnsi="Calibri" w:cs="Calibri"/>
          <w:i/>
          <w:lang w:eastAsia="pl-PL"/>
        </w:rPr>
        <w:t xml:space="preserve">, </w:t>
      </w:r>
      <w:r w:rsidR="00F26659" w:rsidRPr="00BB3B6E">
        <w:rPr>
          <w:rFonts w:ascii="Calibri" w:eastAsia="Calibri" w:hAnsi="Calibri" w:cs="Calibri"/>
          <w:lang w:eastAsia="pl-PL"/>
        </w:rPr>
        <w:t xml:space="preserve">w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zakresie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działania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„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Realizacja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lokalnych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strategii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rozwoju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kierowanych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przez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społeczność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" w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ramach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Priorytetu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4 "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Zwiększenie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zatrudnienia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spójności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terytorialnej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”,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objętego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Programem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Operacyjnym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"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Rybactwo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F26659" w:rsidRPr="00BB3B6E">
        <w:rPr>
          <w:rFonts w:ascii="Calibri" w:eastAsia="Calibri" w:hAnsi="Calibri" w:cs="Calibri"/>
          <w:lang w:eastAsia="pl-PL"/>
        </w:rPr>
        <w:t>Morze</w:t>
      </w:r>
      <w:proofErr w:type="spellEnd"/>
      <w:r w:rsidR="00F26659" w:rsidRPr="00BB3B6E">
        <w:rPr>
          <w:rFonts w:ascii="Calibri" w:eastAsia="Calibri" w:hAnsi="Calibri" w:cs="Calibri"/>
          <w:lang w:eastAsia="pl-PL"/>
        </w:rPr>
        <w:t>"</w:t>
      </w:r>
    </w:p>
    <w:p w14:paraId="4573882E" w14:textId="7AF71BF0" w:rsidR="00F9070D" w:rsidRDefault="003E6F43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  <w:r>
        <w:rPr>
          <w:rFonts w:asciiTheme="minorHAnsi" w:eastAsia="Times New Roman" w:hAnsiTheme="minorHAnsi" w:cstheme="minorHAnsi"/>
          <w:lang w:val="pl-PL" w:eastAsia="ar-SA"/>
        </w:rPr>
        <w:t>oferuję:</w:t>
      </w:r>
    </w:p>
    <w:p w14:paraId="14D1D31E" w14:textId="77777777" w:rsidR="00131513" w:rsidRDefault="00131513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2CC7A3FD" w14:textId="369A213A" w:rsidR="00131513" w:rsidRDefault="00131513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  <w:r>
        <w:rPr>
          <w:rFonts w:asciiTheme="minorHAnsi" w:eastAsia="Times New Roman" w:hAnsiTheme="minorHAnsi" w:cstheme="minorHAnsi"/>
          <w:lang w:val="pl-PL" w:eastAsia="ar-SA"/>
        </w:rPr>
        <w:t>część I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2126"/>
        <w:gridCol w:w="1559"/>
        <w:gridCol w:w="2016"/>
      </w:tblGrid>
      <w:tr w:rsidR="000144B9" w:rsidRPr="000144B9" w14:paraId="26DB21EE" w14:textId="77777777" w:rsidTr="00845A57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3AF" w14:textId="77777777" w:rsidR="000144B9" w:rsidRPr="000144B9" w:rsidRDefault="000144B9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bookmarkStart w:id="1" w:name="_Hlk149550529"/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36DB" w14:textId="77777777" w:rsidR="000144B9" w:rsidRPr="000144B9" w:rsidRDefault="000144B9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57F0" w14:textId="77777777" w:rsidR="000144B9" w:rsidRPr="000144B9" w:rsidRDefault="000144B9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6A4" w14:textId="77777777" w:rsidR="000144B9" w:rsidRPr="000144B9" w:rsidRDefault="000144B9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ABF" w14:textId="77777777" w:rsidR="000144B9" w:rsidRPr="000144B9" w:rsidRDefault="000144B9" w:rsidP="000144B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brutto</w:t>
            </w:r>
          </w:p>
        </w:tc>
      </w:tr>
      <w:tr w:rsidR="000144B9" w:rsidRPr="000144B9" w14:paraId="2B07AFB6" w14:textId="77777777" w:rsidTr="00845A57">
        <w:trPr>
          <w:trHeight w:val="3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17A8F" w14:textId="77777777" w:rsidR="000144B9" w:rsidRPr="000144B9" w:rsidRDefault="000144B9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1C0" w14:textId="77777777" w:rsidR="000144B9" w:rsidRDefault="00131513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131513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skuter wodny</w:t>
            </w:r>
          </w:p>
          <w:p w14:paraId="16B78449" w14:textId="31DE2D5C" w:rsidR="00C27575" w:rsidRPr="000144B9" w:rsidRDefault="00C27575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12D" w14:textId="77777777" w:rsidR="000144B9" w:rsidRPr="000144B9" w:rsidRDefault="000144B9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7DB" w14:textId="77777777" w:rsidR="000144B9" w:rsidRPr="000144B9" w:rsidRDefault="000144B9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25A" w14:textId="77777777" w:rsidR="000144B9" w:rsidRPr="000144B9" w:rsidRDefault="000144B9" w:rsidP="000144B9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</w:tr>
      <w:bookmarkEnd w:id="1"/>
    </w:tbl>
    <w:p w14:paraId="74F7C591" w14:textId="60633480" w:rsidR="009043FB" w:rsidRDefault="009043FB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3914EFEA" w14:textId="56395AEF" w:rsidR="00C27575" w:rsidRDefault="00C27575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  <w:r>
        <w:rPr>
          <w:rFonts w:asciiTheme="minorHAnsi" w:eastAsia="Times New Roman" w:hAnsiTheme="minorHAnsi" w:cstheme="minorHAnsi"/>
          <w:lang w:val="pl-PL" w:eastAsia="ar-SA"/>
        </w:rPr>
        <w:t>Część II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2126"/>
        <w:gridCol w:w="1559"/>
        <w:gridCol w:w="2016"/>
      </w:tblGrid>
      <w:tr w:rsidR="00C27575" w:rsidRPr="000144B9" w14:paraId="5040D2CF" w14:textId="77777777" w:rsidTr="003A54B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03FD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E95D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505A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760C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6CAC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brutto</w:t>
            </w:r>
          </w:p>
        </w:tc>
      </w:tr>
      <w:tr w:rsidR="00C27575" w:rsidRPr="000144B9" w14:paraId="40FFA8CF" w14:textId="77777777" w:rsidTr="003A54B4">
        <w:trPr>
          <w:trHeight w:val="3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41E3F" w14:textId="77777777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8EE" w14:textId="0B87481F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131513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 xml:space="preserve">przyczepą </w:t>
            </w:r>
            <w:r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do skutera wod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78" w14:textId="77777777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B98" w14:textId="77777777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0BA" w14:textId="77777777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</w:tr>
    </w:tbl>
    <w:p w14:paraId="659DD686" w14:textId="77777777" w:rsidR="00C27575" w:rsidRDefault="00C27575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270599EE" w14:textId="77777777" w:rsidR="00C27575" w:rsidRDefault="00C27575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1B40156F" w14:textId="77777777" w:rsidR="00C27575" w:rsidRDefault="00C27575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2F0C4A9A" w14:textId="77777777" w:rsidR="00C27575" w:rsidRDefault="00C27575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0E7DA9AE" w14:textId="0482F561" w:rsidR="00C27575" w:rsidRDefault="00C27575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  <w:r>
        <w:rPr>
          <w:rFonts w:asciiTheme="minorHAnsi" w:eastAsia="Times New Roman" w:hAnsiTheme="minorHAnsi" w:cstheme="minorHAnsi"/>
          <w:lang w:val="pl-PL" w:eastAsia="ar-SA"/>
        </w:rPr>
        <w:lastRenderedPageBreak/>
        <w:t>Część III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2126"/>
        <w:gridCol w:w="1559"/>
        <w:gridCol w:w="2016"/>
      </w:tblGrid>
      <w:tr w:rsidR="00C27575" w:rsidRPr="000144B9" w14:paraId="51E10205" w14:textId="77777777" w:rsidTr="003A54B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3661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DD2F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4BE2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07F3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004" w14:textId="77777777" w:rsidR="00C27575" w:rsidRPr="000144B9" w:rsidRDefault="00C27575" w:rsidP="003A54B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brutto</w:t>
            </w:r>
          </w:p>
        </w:tc>
      </w:tr>
      <w:tr w:rsidR="00C27575" w:rsidRPr="000144B9" w14:paraId="4B0F87F2" w14:textId="77777777" w:rsidTr="003A54B4">
        <w:trPr>
          <w:trHeight w:val="3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481E" w14:textId="77777777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99E" w14:textId="171277DC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131513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P</w:t>
            </w:r>
            <w:r w:rsidRPr="00131513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landek</w:t>
            </w:r>
            <w:r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a do skutera wod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09E" w14:textId="77777777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EA8" w14:textId="77777777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A407" w14:textId="77777777" w:rsidR="00C27575" w:rsidRPr="000144B9" w:rsidRDefault="00C27575" w:rsidP="003A54B4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</w:tr>
    </w:tbl>
    <w:p w14:paraId="1E7578AD" w14:textId="77777777" w:rsidR="00C27575" w:rsidRDefault="00C27575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2C4E60DF" w14:textId="77777777" w:rsidR="00C27575" w:rsidRDefault="00C27575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655A1865" w14:textId="405AF603" w:rsidR="00131513" w:rsidRDefault="00131513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  <w:r>
        <w:rPr>
          <w:rFonts w:asciiTheme="minorHAnsi" w:eastAsia="Times New Roman" w:hAnsiTheme="minorHAnsi" w:cstheme="minorHAnsi"/>
          <w:lang w:val="pl-PL" w:eastAsia="ar-SA"/>
        </w:rPr>
        <w:t>Część I</w:t>
      </w:r>
      <w:r w:rsidR="00C27575">
        <w:rPr>
          <w:rFonts w:asciiTheme="minorHAnsi" w:eastAsia="Times New Roman" w:hAnsiTheme="minorHAnsi" w:cstheme="minorHAnsi"/>
          <w:lang w:val="pl-PL" w:eastAsia="ar-SA"/>
        </w:rPr>
        <w:t>V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2126"/>
        <w:gridCol w:w="1559"/>
        <w:gridCol w:w="2016"/>
      </w:tblGrid>
      <w:tr w:rsidR="00131513" w:rsidRPr="000144B9" w14:paraId="665499D3" w14:textId="77777777" w:rsidTr="00A107E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829C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405D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F147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DAD5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CD09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brutto</w:t>
            </w:r>
          </w:p>
        </w:tc>
      </w:tr>
      <w:tr w:rsidR="00131513" w:rsidRPr="000144B9" w14:paraId="60B3884B" w14:textId="77777777" w:rsidTr="00131513">
        <w:trPr>
          <w:trHeight w:val="10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E1F66" w14:textId="77777777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D8A" w14:textId="3541166A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131513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kaski morskie (3 szt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06AD" w14:textId="77777777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F86" w14:textId="77777777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15C1" w14:textId="77777777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</w:tr>
    </w:tbl>
    <w:p w14:paraId="4608197F" w14:textId="77777777" w:rsidR="00131513" w:rsidRDefault="00131513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4FE39C25" w14:textId="77777777" w:rsidR="00131513" w:rsidRDefault="00131513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55EA6EB4" w14:textId="22924983" w:rsidR="00131513" w:rsidRDefault="00131513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  <w:r>
        <w:rPr>
          <w:rFonts w:asciiTheme="minorHAnsi" w:eastAsia="Times New Roman" w:hAnsiTheme="minorHAnsi" w:cstheme="minorHAnsi"/>
          <w:lang w:val="pl-PL" w:eastAsia="ar-SA"/>
        </w:rPr>
        <w:t xml:space="preserve">Część </w:t>
      </w:r>
      <w:r w:rsidR="00C27575">
        <w:rPr>
          <w:rFonts w:asciiTheme="minorHAnsi" w:eastAsia="Times New Roman" w:hAnsiTheme="minorHAnsi" w:cstheme="minorHAnsi"/>
          <w:lang w:val="pl-PL" w:eastAsia="ar-SA"/>
        </w:rPr>
        <w:t>V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2126"/>
        <w:gridCol w:w="1559"/>
        <w:gridCol w:w="2016"/>
      </w:tblGrid>
      <w:tr w:rsidR="00131513" w:rsidRPr="000144B9" w14:paraId="54ACAF47" w14:textId="77777777" w:rsidTr="00A107ED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4898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E72D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Nazwa usługi/dost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A221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C4B3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VA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D268" w14:textId="77777777" w:rsidR="00131513" w:rsidRPr="000144B9" w:rsidRDefault="00131513" w:rsidP="00A107E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b/>
                <w:color w:val="00000A"/>
                <w:sz w:val="20"/>
                <w:szCs w:val="20"/>
                <w:lang w:val="pl-PL"/>
              </w:rPr>
              <w:t>Łączna cena brutto</w:t>
            </w:r>
          </w:p>
        </w:tc>
      </w:tr>
      <w:tr w:rsidR="00131513" w:rsidRPr="000144B9" w14:paraId="03807D8E" w14:textId="77777777" w:rsidTr="00A107ED">
        <w:trPr>
          <w:trHeight w:val="32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D2C47" w14:textId="77777777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0144B9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98CC" w14:textId="1A42906A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  <w:r w:rsidRPr="00131513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 xml:space="preserve">pianki neoprenowe mokre </w:t>
            </w:r>
            <w:r w:rsidR="002149A0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 xml:space="preserve">długie </w:t>
            </w:r>
            <w:r w:rsidRPr="00131513"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  <w:t>(3szt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7CD" w14:textId="77777777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989" w14:textId="77777777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9E1" w14:textId="77777777" w:rsidR="00131513" w:rsidRPr="000144B9" w:rsidRDefault="00131513" w:rsidP="00A107ED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A"/>
                <w:sz w:val="20"/>
                <w:szCs w:val="20"/>
                <w:lang w:val="pl-PL"/>
              </w:rPr>
            </w:pPr>
          </w:p>
        </w:tc>
      </w:tr>
    </w:tbl>
    <w:p w14:paraId="7A2497CB" w14:textId="77777777" w:rsidR="00131513" w:rsidRDefault="00131513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lang w:val="pl-PL" w:eastAsia="ar-SA"/>
        </w:rPr>
      </w:pPr>
    </w:p>
    <w:p w14:paraId="2FDF4ED2" w14:textId="77E2440B" w:rsid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akceptuję warunki realizacji zamówienia określone w zapytaniu ofertowym, </w:t>
      </w:r>
      <w:r w:rsidR="00277D90">
        <w:rPr>
          <w:rFonts w:asciiTheme="minorHAnsi" w:eastAsia="Times New Roman" w:hAnsiTheme="minorHAnsi" w:cstheme="minorHAnsi"/>
          <w:color w:val="000000"/>
          <w:lang w:val="pl-PL" w:eastAsia="ar-SA"/>
        </w:rPr>
        <w:br/>
      </w: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a w szczególności w opisie przedmiotu zamówienia i nie wnoszę do nich zastrzeżeń.</w:t>
      </w:r>
    </w:p>
    <w:p w14:paraId="3E594C90" w14:textId="42986130" w:rsidR="000144B9" w:rsidRPr="00C67332" w:rsidRDefault="000144B9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oferowany </w:t>
      </w:r>
      <w:r w:rsidR="00131513">
        <w:rPr>
          <w:rFonts w:asciiTheme="minorHAnsi" w:eastAsia="Times New Roman" w:hAnsiTheme="minorHAnsi" w:cstheme="minorHAnsi"/>
          <w:color w:val="000000"/>
          <w:lang w:val="pl-PL" w:eastAsia="ar-SA"/>
        </w:rPr>
        <w:t>przedmiot zamówienia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jest zgodny ze specyfikacją podaną w zapytaniu ofertowym.</w:t>
      </w:r>
    </w:p>
    <w:p w14:paraId="32841432" w14:textId="1C49B4F1" w:rsidR="00C67332" w:rsidRDefault="00C67332" w:rsidP="009A53E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Oświadczam, że w cenie wskazanej w niniejszej ofercie wliczone są wszystkie niezbędne składniki do realizacji zamówienia.</w:t>
      </w:r>
    </w:p>
    <w:p w14:paraId="52AF51F3" w14:textId="264B0204" w:rsidR="000144B9" w:rsidRDefault="000144B9" w:rsidP="009A53E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>posiada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m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potencjał ekonomiczny i finansowy zapewniający wykonanie całości przedmiotu zamówienia we wskazany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m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termin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ie.</w:t>
      </w:r>
    </w:p>
    <w:p w14:paraId="26991923" w14:textId="38C738EA" w:rsidR="000144B9" w:rsidRPr="009A53E2" w:rsidRDefault="000144B9" w:rsidP="009A53E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świadczam, że 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>dysponuj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ę</w:t>
      </w:r>
      <w:r w:rsidRPr="000144B9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 potencjałem technicznym do wykonania przedmiotu zamówienia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.</w:t>
      </w:r>
    </w:p>
    <w:p w14:paraId="10079F01" w14:textId="77777777" w:rsidR="00C67332" w:rsidRP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Oświadczam, że nie znajduję się w stanie upadłości lub likwidacji.</w:t>
      </w:r>
    </w:p>
    <w:p w14:paraId="0F6B9EDE" w14:textId="1217AAEB" w:rsid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Termin ważności oferty: </w:t>
      </w:r>
      <w:r w:rsidR="00131513">
        <w:rPr>
          <w:rFonts w:asciiTheme="minorHAnsi" w:eastAsia="Times New Roman" w:hAnsiTheme="minorHAnsi" w:cstheme="minorHAnsi"/>
          <w:color w:val="000000"/>
          <w:lang w:val="pl-PL" w:eastAsia="ar-SA"/>
        </w:rPr>
        <w:t>3</w:t>
      </w: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0 dni </w:t>
      </w:r>
      <w:r w:rsidR="00AE43E9">
        <w:rPr>
          <w:rFonts w:asciiTheme="minorHAnsi" w:eastAsia="Times New Roman" w:hAnsiTheme="minorHAnsi" w:cstheme="minorHAnsi"/>
          <w:color w:val="000000"/>
          <w:lang w:val="pl-PL" w:eastAsia="ar-SA"/>
        </w:rPr>
        <w:t>licząc od daty upływu terminu składania ofert</w:t>
      </w:r>
      <w:r w:rsidR="000144B9">
        <w:rPr>
          <w:rFonts w:asciiTheme="minorHAnsi" w:eastAsia="Times New Roman" w:hAnsiTheme="minorHAnsi" w:cstheme="minorHAnsi"/>
          <w:color w:val="000000"/>
          <w:lang w:val="pl-PL" w:eastAsia="ar-SA"/>
        </w:rPr>
        <w:t>.</w:t>
      </w:r>
    </w:p>
    <w:p w14:paraId="1118D483" w14:textId="490CD43E" w:rsidR="000144B9" w:rsidRPr="00C67332" w:rsidRDefault="000144B9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Termin wykonania zamówienia – </w:t>
      </w:r>
      <w:r w:rsidR="00AF0C7D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maksymalnie </w:t>
      </w:r>
      <w:r w:rsidR="00131513">
        <w:rPr>
          <w:rFonts w:asciiTheme="minorHAnsi" w:eastAsia="Times New Roman" w:hAnsiTheme="minorHAnsi" w:cstheme="minorHAnsi"/>
          <w:color w:val="000000"/>
          <w:lang w:val="pl-PL" w:eastAsia="ar-SA"/>
        </w:rPr>
        <w:t>do 29.12.2023 r</w:t>
      </w:r>
      <w:r>
        <w:rPr>
          <w:rFonts w:asciiTheme="minorHAnsi" w:eastAsia="Times New Roman" w:hAnsiTheme="minorHAnsi" w:cstheme="minorHAnsi"/>
          <w:color w:val="000000"/>
          <w:lang w:val="pl-PL" w:eastAsia="ar-SA"/>
        </w:rPr>
        <w:t>.</w:t>
      </w:r>
    </w:p>
    <w:p w14:paraId="2EBA5249" w14:textId="77777777" w:rsidR="00C67332" w:rsidRPr="00C67332" w:rsidRDefault="00C67332" w:rsidP="00C67332">
      <w:pPr>
        <w:numPr>
          <w:ilvl w:val="0"/>
          <w:numId w:val="27"/>
        </w:num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Osoba do kontaktu: </w:t>
      </w:r>
    </w:p>
    <w:p w14:paraId="3CF397BB" w14:textId="77777777" w:rsidR="00C67332" w:rsidRPr="00C67332" w:rsidRDefault="00C67332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…………………………………., </w:t>
      </w:r>
    </w:p>
    <w:p w14:paraId="6810B946" w14:textId="77777777" w:rsidR="00C67332" w:rsidRPr="00C67332" w:rsidRDefault="00C67332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 xml:space="preserve">tel. </w:t>
      </w: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ab/>
        <w:t>…………………………, .</w:t>
      </w:r>
    </w:p>
    <w:p w14:paraId="64A09230" w14:textId="77777777" w:rsidR="00C67332" w:rsidRPr="00C67332" w:rsidRDefault="00C67332" w:rsidP="00C67332">
      <w:pPr>
        <w:tabs>
          <w:tab w:val="left" w:pos="360"/>
        </w:tabs>
        <w:suppressAutoHyphens/>
        <w:spacing w:after="60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C67332">
        <w:rPr>
          <w:rFonts w:asciiTheme="minorHAnsi" w:eastAsia="Times New Roman" w:hAnsiTheme="minorHAnsi" w:cstheme="minorHAnsi"/>
          <w:color w:val="000000"/>
          <w:lang w:val="pl-PL" w:eastAsia="ar-SA"/>
        </w:rPr>
        <w:t>e-mail:  …………………………</w:t>
      </w:r>
    </w:p>
    <w:p w14:paraId="140AADEF" w14:textId="77777777" w:rsidR="003E6F43" w:rsidRPr="001F0E4F" w:rsidRDefault="003E6F43" w:rsidP="003E6F43">
      <w:pPr>
        <w:tabs>
          <w:tab w:val="left" w:pos="360"/>
        </w:tabs>
        <w:suppressAutoHyphens/>
        <w:spacing w:line="360" w:lineRule="exact"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</w:p>
    <w:p w14:paraId="7D0B3D3C" w14:textId="77777777" w:rsidR="003E6F43" w:rsidRPr="003E6F43" w:rsidRDefault="003E6F4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</w:p>
    <w:p w14:paraId="00089760" w14:textId="77777777" w:rsidR="003E6F43" w:rsidRPr="00722640" w:rsidRDefault="003E6F43" w:rsidP="003E6F43">
      <w:pPr>
        <w:widowControl/>
        <w:spacing w:line="36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pl-PL"/>
        </w:rPr>
      </w:pP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</w:p>
    <w:p w14:paraId="64A3F7F1" w14:textId="77777777" w:rsidR="003E6F43" w:rsidRPr="00722640" w:rsidRDefault="003E6F43" w:rsidP="003E6F43">
      <w:pPr>
        <w:widowControl/>
        <w:spacing w:line="259" w:lineRule="auto"/>
        <w:ind w:firstLine="708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………………………….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  <w:t xml:space="preserve">    ......................................................................</w:t>
      </w:r>
    </w:p>
    <w:p w14:paraId="016BCFFE" w14:textId="6902E48F" w:rsidR="003E6F43" w:rsidRPr="00722640" w:rsidRDefault="003E6F43" w:rsidP="003E6F43">
      <w:pPr>
        <w:widowControl/>
        <w:spacing w:line="259" w:lineRule="auto"/>
        <w:ind w:left="992" w:right="-426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/data/                                                       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/podpis Oferenta/osoby uprawnionej do </w:t>
      </w:r>
    </w:p>
    <w:p w14:paraId="2016F28E" w14:textId="30BA0A3C" w:rsidR="003E6F43" w:rsidRPr="00722640" w:rsidRDefault="003E6F43" w:rsidP="003E6F43">
      <w:pPr>
        <w:widowControl/>
        <w:spacing w:line="259" w:lineRule="auto"/>
        <w:ind w:left="5223" w:right="-426" w:hanging="975"/>
        <w:jc w:val="center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</w:t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reprezentacji Oferenta/</w:t>
      </w:r>
    </w:p>
    <w:p w14:paraId="2B63FCAB" w14:textId="77777777" w:rsidR="003E6F43" w:rsidRPr="00722640" w:rsidRDefault="003E6F43" w:rsidP="003E6F43">
      <w:pPr>
        <w:rPr>
          <w:rFonts w:asciiTheme="minorHAnsi" w:hAnsiTheme="minorHAnsi" w:cstheme="minorHAnsi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DB0E57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131513" w:rsidRDefault="00131513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76805B9E" w:rsidR="00131513" w:rsidRDefault="00131513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D"/>
    <w:multiLevelType w:val="hybridMultilevel"/>
    <w:tmpl w:val="A094E92E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368"/>
    <w:multiLevelType w:val="hybridMultilevel"/>
    <w:tmpl w:val="C728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4B9"/>
    <w:multiLevelType w:val="hybridMultilevel"/>
    <w:tmpl w:val="56C0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36E"/>
    <w:multiLevelType w:val="hybridMultilevel"/>
    <w:tmpl w:val="625487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5F24360"/>
    <w:multiLevelType w:val="hybridMultilevel"/>
    <w:tmpl w:val="14BC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1450"/>
    <w:multiLevelType w:val="hybridMultilevel"/>
    <w:tmpl w:val="B080B4DE"/>
    <w:lvl w:ilvl="0" w:tplc="3BEC4068">
      <w:start w:val="1"/>
      <w:numFmt w:val="decimal"/>
      <w:lvlText w:val="%1."/>
      <w:lvlJc w:val="left"/>
      <w:pPr>
        <w:ind w:left="498" w:hanging="360"/>
      </w:pPr>
      <w:rPr>
        <w:rFonts w:asciiTheme="minorHAnsi" w:eastAsia="Arial" w:hAnsiTheme="minorHAnsi" w:cstheme="minorHAnsi"/>
        <w:spacing w:val="-1"/>
        <w:w w:val="99"/>
        <w:sz w:val="22"/>
        <w:szCs w:val="22"/>
      </w:rPr>
    </w:lvl>
    <w:lvl w:ilvl="1" w:tplc="33D6060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F0E7BB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5B4CF302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6A0CB7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3FCDC2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21C84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A30A252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B044D32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" w15:restartNumberingAfterBreak="0">
    <w:nsid w:val="06E4037F"/>
    <w:multiLevelType w:val="hybridMultilevel"/>
    <w:tmpl w:val="95A2FC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6AB"/>
    <w:multiLevelType w:val="hybridMultilevel"/>
    <w:tmpl w:val="AA086A6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BF0"/>
    <w:multiLevelType w:val="multilevel"/>
    <w:tmpl w:val="73E82F88"/>
    <w:lvl w:ilvl="0">
      <w:start w:val="7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1A11"/>
    <w:multiLevelType w:val="hybridMultilevel"/>
    <w:tmpl w:val="7252392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559"/>
    <w:multiLevelType w:val="hybridMultilevel"/>
    <w:tmpl w:val="0EEA8FA6"/>
    <w:lvl w:ilvl="0" w:tplc="43240D0E">
      <w:start w:val="1"/>
      <w:numFmt w:val="lowerLetter"/>
      <w:lvlText w:val="%1)"/>
      <w:lvlJc w:val="left"/>
      <w:pPr>
        <w:ind w:left="138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A83C2">
      <w:start w:val="1"/>
      <w:numFmt w:val="decimal"/>
      <w:lvlText w:val="%2."/>
      <w:lvlJc w:val="left"/>
      <w:pPr>
        <w:ind w:left="258" w:hanging="305"/>
      </w:pPr>
      <w:rPr>
        <w:rFonts w:ascii="Arial" w:eastAsia="Arial" w:hAnsi="Arial" w:cs="Arial" w:hint="default"/>
        <w:i/>
        <w:w w:val="99"/>
        <w:sz w:val="20"/>
        <w:szCs w:val="20"/>
      </w:rPr>
    </w:lvl>
    <w:lvl w:ilvl="2" w:tplc="2244F1B0">
      <w:numFmt w:val="bullet"/>
      <w:lvlText w:val="•"/>
      <w:lvlJc w:val="left"/>
      <w:pPr>
        <w:ind w:left="1269" w:hanging="305"/>
      </w:pPr>
      <w:rPr>
        <w:rFonts w:hint="default"/>
      </w:rPr>
    </w:lvl>
    <w:lvl w:ilvl="3" w:tplc="72FCB142">
      <w:numFmt w:val="bullet"/>
      <w:lvlText w:val="•"/>
      <w:lvlJc w:val="left"/>
      <w:pPr>
        <w:ind w:left="2279" w:hanging="305"/>
      </w:pPr>
      <w:rPr>
        <w:rFonts w:hint="default"/>
      </w:rPr>
    </w:lvl>
    <w:lvl w:ilvl="4" w:tplc="BDE8F976">
      <w:numFmt w:val="bullet"/>
      <w:lvlText w:val="•"/>
      <w:lvlJc w:val="left"/>
      <w:pPr>
        <w:ind w:left="3288" w:hanging="305"/>
      </w:pPr>
      <w:rPr>
        <w:rFonts w:hint="default"/>
      </w:rPr>
    </w:lvl>
    <w:lvl w:ilvl="5" w:tplc="AD8C5416">
      <w:numFmt w:val="bullet"/>
      <w:lvlText w:val="•"/>
      <w:lvlJc w:val="left"/>
      <w:pPr>
        <w:ind w:left="4298" w:hanging="305"/>
      </w:pPr>
      <w:rPr>
        <w:rFonts w:hint="default"/>
      </w:rPr>
    </w:lvl>
    <w:lvl w:ilvl="6" w:tplc="5C348E26">
      <w:numFmt w:val="bullet"/>
      <w:lvlText w:val="•"/>
      <w:lvlJc w:val="left"/>
      <w:pPr>
        <w:ind w:left="5308" w:hanging="305"/>
      </w:pPr>
      <w:rPr>
        <w:rFonts w:hint="default"/>
      </w:rPr>
    </w:lvl>
    <w:lvl w:ilvl="7" w:tplc="A9C0C0EC">
      <w:numFmt w:val="bullet"/>
      <w:lvlText w:val="•"/>
      <w:lvlJc w:val="left"/>
      <w:pPr>
        <w:ind w:left="6317" w:hanging="305"/>
      </w:pPr>
      <w:rPr>
        <w:rFonts w:hint="default"/>
      </w:rPr>
    </w:lvl>
    <w:lvl w:ilvl="8" w:tplc="CA0CA8AC">
      <w:numFmt w:val="bullet"/>
      <w:lvlText w:val="•"/>
      <w:lvlJc w:val="left"/>
      <w:pPr>
        <w:ind w:left="7327" w:hanging="305"/>
      </w:pPr>
      <w:rPr>
        <w:rFonts w:hint="default"/>
      </w:rPr>
    </w:lvl>
  </w:abstractNum>
  <w:abstractNum w:abstractNumId="11" w15:restartNumberingAfterBreak="0">
    <w:nsid w:val="141400D5"/>
    <w:multiLevelType w:val="hybridMultilevel"/>
    <w:tmpl w:val="20084560"/>
    <w:lvl w:ilvl="0" w:tplc="682E0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178467CE"/>
    <w:multiLevelType w:val="hybridMultilevel"/>
    <w:tmpl w:val="802ED474"/>
    <w:lvl w:ilvl="0" w:tplc="D4DA3526">
      <w:start w:val="1"/>
      <w:numFmt w:val="lowerLetter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276B2"/>
    <w:multiLevelType w:val="hybridMultilevel"/>
    <w:tmpl w:val="B8703732"/>
    <w:lvl w:ilvl="0" w:tplc="C2FCB7B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BEF35A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59487132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E7400CAC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5C8E3E90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21E2160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A51E007A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BF84C29C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7E1C9460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15" w15:restartNumberingAfterBreak="0">
    <w:nsid w:val="18CE5645"/>
    <w:multiLevelType w:val="hybridMultilevel"/>
    <w:tmpl w:val="BADC354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22A9"/>
    <w:multiLevelType w:val="hybridMultilevel"/>
    <w:tmpl w:val="D82C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E67"/>
    <w:multiLevelType w:val="hybridMultilevel"/>
    <w:tmpl w:val="E4D2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026C9A"/>
    <w:multiLevelType w:val="hybridMultilevel"/>
    <w:tmpl w:val="32008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A40D3"/>
    <w:multiLevelType w:val="hybridMultilevel"/>
    <w:tmpl w:val="1E142AF6"/>
    <w:lvl w:ilvl="0" w:tplc="7BDE9618">
      <w:start w:val="1"/>
      <w:numFmt w:val="lowerLetter"/>
      <w:lvlText w:val="%1)"/>
      <w:lvlJc w:val="left"/>
      <w:pPr>
        <w:ind w:left="37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F4A1CF2">
      <w:numFmt w:val="bullet"/>
      <w:lvlText w:val="•"/>
      <w:lvlJc w:val="left"/>
      <w:pPr>
        <w:ind w:left="1276" w:hanging="233"/>
      </w:pPr>
      <w:rPr>
        <w:rFonts w:hint="default"/>
      </w:rPr>
    </w:lvl>
    <w:lvl w:ilvl="2" w:tplc="ECB4519E">
      <w:numFmt w:val="bullet"/>
      <w:lvlText w:val="•"/>
      <w:lvlJc w:val="left"/>
      <w:pPr>
        <w:ind w:left="2173" w:hanging="233"/>
      </w:pPr>
      <w:rPr>
        <w:rFonts w:hint="default"/>
      </w:rPr>
    </w:lvl>
    <w:lvl w:ilvl="3" w:tplc="6E064AEA">
      <w:numFmt w:val="bullet"/>
      <w:lvlText w:val="•"/>
      <w:lvlJc w:val="left"/>
      <w:pPr>
        <w:ind w:left="3069" w:hanging="233"/>
      </w:pPr>
      <w:rPr>
        <w:rFonts w:hint="default"/>
      </w:rPr>
    </w:lvl>
    <w:lvl w:ilvl="4" w:tplc="4052E460">
      <w:numFmt w:val="bullet"/>
      <w:lvlText w:val="•"/>
      <w:lvlJc w:val="left"/>
      <w:pPr>
        <w:ind w:left="3966" w:hanging="233"/>
      </w:pPr>
      <w:rPr>
        <w:rFonts w:hint="default"/>
      </w:rPr>
    </w:lvl>
    <w:lvl w:ilvl="5" w:tplc="C220D5CE">
      <w:numFmt w:val="bullet"/>
      <w:lvlText w:val="•"/>
      <w:lvlJc w:val="left"/>
      <w:pPr>
        <w:ind w:left="4863" w:hanging="233"/>
      </w:pPr>
      <w:rPr>
        <w:rFonts w:hint="default"/>
      </w:rPr>
    </w:lvl>
    <w:lvl w:ilvl="6" w:tplc="BFDE61FC">
      <w:numFmt w:val="bullet"/>
      <w:lvlText w:val="•"/>
      <w:lvlJc w:val="left"/>
      <w:pPr>
        <w:ind w:left="5759" w:hanging="233"/>
      </w:pPr>
      <w:rPr>
        <w:rFonts w:hint="default"/>
      </w:rPr>
    </w:lvl>
    <w:lvl w:ilvl="7" w:tplc="6A0CE51A">
      <w:numFmt w:val="bullet"/>
      <w:lvlText w:val="•"/>
      <w:lvlJc w:val="left"/>
      <w:pPr>
        <w:ind w:left="6656" w:hanging="233"/>
      </w:pPr>
      <w:rPr>
        <w:rFonts w:hint="default"/>
      </w:rPr>
    </w:lvl>
    <w:lvl w:ilvl="8" w:tplc="D212BC80">
      <w:numFmt w:val="bullet"/>
      <w:lvlText w:val="•"/>
      <w:lvlJc w:val="left"/>
      <w:pPr>
        <w:ind w:left="7553" w:hanging="233"/>
      </w:pPr>
      <w:rPr>
        <w:rFonts w:hint="default"/>
      </w:rPr>
    </w:lvl>
  </w:abstractNum>
  <w:abstractNum w:abstractNumId="21" w15:restartNumberingAfterBreak="0">
    <w:nsid w:val="30224020"/>
    <w:multiLevelType w:val="hybridMultilevel"/>
    <w:tmpl w:val="594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7D62"/>
    <w:multiLevelType w:val="hybridMultilevel"/>
    <w:tmpl w:val="870ECCBC"/>
    <w:lvl w:ilvl="0" w:tplc="C4B60596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799F"/>
    <w:multiLevelType w:val="hybridMultilevel"/>
    <w:tmpl w:val="84D8EDA4"/>
    <w:lvl w:ilvl="0" w:tplc="7248CE7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4A6AB3"/>
    <w:multiLevelType w:val="hybridMultilevel"/>
    <w:tmpl w:val="49A0FF14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17281B"/>
    <w:multiLevelType w:val="hybridMultilevel"/>
    <w:tmpl w:val="9CA60E2C"/>
    <w:lvl w:ilvl="0" w:tplc="682E0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074366"/>
    <w:multiLevelType w:val="hybridMultilevel"/>
    <w:tmpl w:val="B324EDD6"/>
    <w:lvl w:ilvl="0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1D71"/>
    <w:multiLevelType w:val="hybridMultilevel"/>
    <w:tmpl w:val="70FC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BB"/>
    <w:multiLevelType w:val="hybridMultilevel"/>
    <w:tmpl w:val="9AAE6E3A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186"/>
    <w:multiLevelType w:val="hybridMultilevel"/>
    <w:tmpl w:val="FC5E4274"/>
    <w:lvl w:ilvl="0" w:tplc="A93E3576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4B4E4818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477E1558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21EA53C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5504096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5784CBEA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4BE2AE64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C44875C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3E989E52">
      <w:numFmt w:val="bullet"/>
      <w:lvlText w:val="•"/>
      <w:lvlJc w:val="left"/>
      <w:pPr>
        <w:ind w:left="7505" w:hanging="221"/>
      </w:pPr>
      <w:rPr>
        <w:rFonts w:hint="default"/>
      </w:rPr>
    </w:lvl>
  </w:abstractNum>
  <w:abstractNum w:abstractNumId="32" w15:restartNumberingAfterBreak="0">
    <w:nsid w:val="4BB345A8"/>
    <w:multiLevelType w:val="hybridMultilevel"/>
    <w:tmpl w:val="FFF4B866"/>
    <w:lvl w:ilvl="0" w:tplc="BF56BB8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070B614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9D461D86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21AAE6B2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C642566C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5D6481A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5C8A8A26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487E8EA2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4440D746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33" w15:restartNumberingAfterBreak="0">
    <w:nsid w:val="5019244A"/>
    <w:multiLevelType w:val="hybridMultilevel"/>
    <w:tmpl w:val="AC305542"/>
    <w:lvl w:ilvl="0" w:tplc="FF3A1B28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504935FC"/>
    <w:multiLevelType w:val="hybridMultilevel"/>
    <w:tmpl w:val="2996AD52"/>
    <w:lvl w:ilvl="0" w:tplc="C62ADD3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BFC"/>
    <w:multiLevelType w:val="hybridMultilevel"/>
    <w:tmpl w:val="ABC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E48"/>
    <w:multiLevelType w:val="hybridMultilevel"/>
    <w:tmpl w:val="9EF497F6"/>
    <w:lvl w:ilvl="0" w:tplc="2D325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9D3"/>
    <w:multiLevelType w:val="hybridMultilevel"/>
    <w:tmpl w:val="8A0C6CA0"/>
    <w:lvl w:ilvl="0" w:tplc="63EA9E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B97858"/>
    <w:multiLevelType w:val="hybridMultilevel"/>
    <w:tmpl w:val="3EDA8F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3385F"/>
    <w:multiLevelType w:val="hybridMultilevel"/>
    <w:tmpl w:val="ACB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7337"/>
    <w:multiLevelType w:val="hybridMultilevel"/>
    <w:tmpl w:val="8A08CEAA"/>
    <w:lvl w:ilvl="0" w:tplc="04C0AA7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262AA"/>
    <w:multiLevelType w:val="hybridMultilevel"/>
    <w:tmpl w:val="C096C87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7AF"/>
    <w:multiLevelType w:val="hybridMultilevel"/>
    <w:tmpl w:val="B28C2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AA1"/>
    <w:multiLevelType w:val="hybridMultilevel"/>
    <w:tmpl w:val="01CE78FA"/>
    <w:lvl w:ilvl="0" w:tplc="7FE846BE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66F8970A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EDA6B71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B0506CF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ABF4519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B2862EDC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0FEAEFE8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1AF0C8A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DC541968">
      <w:numFmt w:val="bullet"/>
      <w:lvlText w:val="•"/>
      <w:lvlJc w:val="left"/>
      <w:pPr>
        <w:ind w:left="7505" w:hanging="221"/>
      </w:pPr>
      <w:rPr>
        <w:rFonts w:hint="default"/>
      </w:rPr>
    </w:lvl>
  </w:abstractNum>
  <w:num w:numId="1" w16cid:durableId="1807889933">
    <w:abstractNumId w:val="14"/>
  </w:num>
  <w:num w:numId="2" w16cid:durableId="223639440">
    <w:abstractNumId w:val="32"/>
  </w:num>
  <w:num w:numId="3" w16cid:durableId="799684736">
    <w:abstractNumId w:val="10"/>
  </w:num>
  <w:num w:numId="4" w16cid:durableId="977879668">
    <w:abstractNumId w:val="20"/>
  </w:num>
  <w:num w:numId="5" w16cid:durableId="1071583907">
    <w:abstractNumId w:val="47"/>
  </w:num>
  <w:num w:numId="6" w16cid:durableId="2078936303">
    <w:abstractNumId w:val="5"/>
  </w:num>
  <w:num w:numId="7" w16cid:durableId="263612131">
    <w:abstractNumId w:val="24"/>
  </w:num>
  <w:num w:numId="8" w16cid:durableId="130292234">
    <w:abstractNumId w:val="29"/>
  </w:num>
  <w:num w:numId="9" w16cid:durableId="1049957993">
    <w:abstractNumId w:val="4"/>
  </w:num>
  <w:num w:numId="10" w16cid:durableId="612829095">
    <w:abstractNumId w:val="34"/>
  </w:num>
  <w:num w:numId="11" w16cid:durableId="558131174">
    <w:abstractNumId w:val="0"/>
  </w:num>
  <w:num w:numId="12" w16cid:durableId="2008704429">
    <w:abstractNumId w:val="22"/>
  </w:num>
  <w:num w:numId="13" w16cid:durableId="697047094">
    <w:abstractNumId w:val="40"/>
  </w:num>
  <w:num w:numId="14" w16cid:durableId="1633248232">
    <w:abstractNumId w:val="37"/>
  </w:num>
  <w:num w:numId="15" w16cid:durableId="2097970233">
    <w:abstractNumId w:val="19"/>
  </w:num>
  <w:num w:numId="16" w16cid:durableId="1723094179">
    <w:abstractNumId w:val="25"/>
  </w:num>
  <w:num w:numId="17" w16cid:durableId="1544556751">
    <w:abstractNumId w:val="26"/>
  </w:num>
  <w:num w:numId="18" w16cid:durableId="1514492483">
    <w:abstractNumId w:val="33"/>
  </w:num>
  <w:num w:numId="19" w16cid:durableId="1158886479">
    <w:abstractNumId w:val="13"/>
  </w:num>
  <w:num w:numId="20" w16cid:durableId="620301244">
    <w:abstractNumId w:val="36"/>
  </w:num>
  <w:num w:numId="21" w16cid:durableId="1450973508">
    <w:abstractNumId w:val="43"/>
  </w:num>
  <w:num w:numId="22" w16cid:durableId="660699389">
    <w:abstractNumId w:val="3"/>
  </w:num>
  <w:num w:numId="23" w16cid:durableId="1020741643">
    <w:abstractNumId w:val="17"/>
  </w:num>
  <w:num w:numId="24" w16cid:durableId="1469592762">
    <w:abstractNumId w:val="44"/>
  </w:num>
  <w:num w:numId="25" w16cid:durableId="757869769">
    <w:abstractNumId w:val="31"/>
  </w:num>
  <w:num w:numId="26" w16cid:durableId="1170291789">
    <w:abstractNumId w:val="12"/>
  </w:num>
  <w:num w:numId="27" w16cid:durableId="1614437552">
    <w:abstractNumId w:val="41"/>
  </w:num>
  <w:num w:numId="28" w16cid:durableId="610622901">
    <w:abstractNumId w:val="18"/>
  </w:num>
  <w:num w:numId="29" w16cid:durableId="310794242">
    <w:abstractNumId w:val="27"/>
  </w:num>
  <w:num w:numId="30" w16cid:durableId="1202324251">
    <w:abstractNumId w:val="1"/>
  </w:num>
  <w:num w:numId="31" w16cid:durableId="1867406501">
    <w:abstractNumId w:val="30"/>
  </w:num>
  <w:num w:numId="32" w16cid:durableId="1847984964">
    <w:abstractNumId w:val="2"/>
  </w:num>
  <w:num w:numId="33" w16cid:durableId="1476802568">
    <w:abstractNumId w:val="6"/>
  </w:num>
  <w:num w:numId="34" w16cid:durableId="2119596572">
    <w:abstractNumId w:val="9"/>
  </w:num>
  <w:num w:numId="35" w16cid:durableId="2111898209">
    <w:abstractNumId w:val="42"/>
  </w:num>
  <w:num w:numId="36" w16cid:durableId="1035616898">
    <w:abstractNumId w:val="38"/>
  </w:num>
  <w:num w:numId="37" w16cid:durableId="1137263239">
    <w:abstractNumId w:val="35"/>
  </w:num>
  <w:num w:numId="38" w16cid:durableId="525020536">
    <w:abstractNumId w:val="11"/>
  </w:num>
  <w:num w:numId="39" w16cid:durableId="316308063">
    <w:abstractNumId w:val="7"/>
  </w:num>
  <w:num w:numId="40" w16cid:durableId="1187987137">
    <w:abstractNumId w:val="21"/>
  </w:num>
  <w:num w:numId="41" w16cid:durableId="461385666">
    <w:abstractNumId w:val="16"/>
  </w:num>
  <w:num w:numId="42" w16cid:durableId="2089039431">
    <w:abstractNumId w:val="15"/>
  </w:num>
  <w:num w:numId="43" w16cid:durableId="17847675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80860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2692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63326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88894558">
    <w:abstractNumId w:val="46"/>
  </w:num>
  <w:num w:numId="48" w16cid:durableId="43481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144B9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131513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149A0"/>
    <w:rsid w:val="00267758"/>
    <w:rsid w:val="00277D90"/>
    <w:rsid w:val="00282BA0"/>
    <w:rsid w:val="002830CE"/>
    <w:rsid w:val="002E05C0"/>
    <w:rsid w:val="00301781"/>
    <w:rsid w:val="00315E88"/>
    <w:rsid w:val="00341CDF"/>
    <w:rsid w:val="00363347"/>
    <w:rsid w:val="00393778"/>
    <w:rsid w:val="003B288D"/>
    <w:rsid w:val="003C2EB1"/>
    <w:rsid w:val="003E6F43"/>
    <w:rsid w:val="003E7FA9"/>
    <w:rsid w:val="00450B7E"/>
    <w:rsid w:val="004559CD"/>
    <w:rsid w:val="00457C18"/>
    <w:rsid w:val="00460F6A"/>
    <w:rsid w:val="00466DCF"/>
    <w:rsid w:val="004738DC"/>
    <w:rsid w:val="004C4481"/>
    <w:rsid w:val="004C72A8"/>
    <w:rsid w:val="004E6566"/>
    <w:rsid w:val="005327C7"/>
    <w:rsid w:val="00541D3B"/>
    <w:rsid w:val="00543F82"/>
    <w:rsid w:val="00586BCF"/>
    <w:rsid w:val="005917CA"/>
    <w:rsid w:val="005B5166"/>
    <w:rsid w:val="005D64AB"/>
    <w:rsid w:val="005E268B"/>
    <w:rsid w:val="005E688E"/>
    <w:rsid w:val="00610C63"/>
    <w:rsid w:val="00654817"/>
    <w:rsid w:val="00661B48"/>
    <w:rsid w:val="00661F99"/>
    <w:rsid w:val="006B0315"/>
    <w:rsid w:val="007016BD"/>
    <w:rsid w:val="0072394F"/>
    <w:rsid w:val="00754679"/>
    <w:rsid w:val="007777B1"/>
    <w:rsid w:val="00782FD1"/>
    <w:rsid w:val="00796CAE"/>
    <w:rsid w:val="007B6F53"/>
    <w:rsid w:val="007F426D"/>
    <w:rsid w:val="008034A8"/>
    <w:rsid w:val="008131E2"/>
    <w:rsid w:val="00841F83"/>
    <w:rsid w:val="00842A30"/>
    <w:rsid w:val="008437F0"/>
    <w:rsid w:val="00861F6E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571B"/>
    <w:rsid w:val="00992601"/>
    <w:rsid w:val="00994A1A"/>
    <w:rsid w:val="009A53E2"/>
    <w:rsid w:val="009A78BF"/>
    <w:rsid w:val="009C4648"/>
    <w:rsid w:val="00A319F1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77A6"/>
    <w:rsid w:val="00AE43E9"/>
    <w:rsid w:val="00AF0195"/>
    <w:rsid w:val="00AF0C7D"/>
    <w:rsid w:val="00B052F6"/>
    <w:rsid w:val="00B40497"/>
    <w:rsid w:val="00B662D1"/>
    <w:rsid w:val="00B71A28"/>
    <w:rsid w:val="00B87D06"/>
    <w:rsid w:val="00BF6A60"/>
    <w:rsid w:val="00C13176"/>
    <w:rsid w:val="00C209F9"/>
    <w:rsid w:val="00C2246F"/>
    <w:rsid w:val="00C27575"/>
    <w:rsid w:val="00C67332"/>
    <w:rsid w:val="00C75297"/>
    <w:rsid w:val="00C81611"/>
    <w:rsid w:val="00CA5DE6"/>
    <w:rsid w:val="00CB6EA0"/>
    <w:rsid w:val="00CD3596"/>
    <w:rsid w:val="00D25CE5"/>
    <w:rsid w:val="00D43713"/>
    <w:rsid w:val="00D44EAA"/>
    <w:rsid w:val="00D46370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A3FF0"/>
    <w:rsid w:val="00EC409E"/>
    <w:rsid w:val="00ED5444"/>
    <w:rsid w:val="00ED5930"/>
    <w:rsid w:val="00F11428"/>
    <w:rsid w:val="00F26659"/>
    <w:rsid w:val="00F32085"/>
    <w:rsid w:val="00F46096"/>
    <w:rsid w:val="00F6191C"/>
    <w:rsid w:val="00F9070D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2757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6C9E-BF08-439B-A56F-641F161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elina Plesińska</cp:lastModifiedBy>
  <cp:revision>7</cp:revision>
  <cp:lastPrinted>2018-07-23T09:26:00Z</cp:lastPrinted>
  <dcterms:created xsi:type="dcterms:W3CDTF">2020-06-16T13:40:00Z</dcterms:created>
  <dcterms:modified xsi:type="dcterms:W3CDTF">2023-10-30T08:30:00Z</dcterms:modified>
</cp:coreProperties>
</file>